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6621E" w14:textId="0DC9BFA5" w:rsidR="00552BF1" w:rsidRPr="00552BF1" w:rsidRDefault="00552BF1" w:rsidP="00552BF1">
      <w:pPr>
        <w:jc w:val="both"/>
        <w:rPr>
          <w:rFonts w:ascii="Raleway" w:eastAsia="Raleway" w:hAnsi="Raleway" w:cs="Raleway"/>
          <w:b/>
          <w:bCs/>
          <w:sz w:val="24"/>
          <w:szCs w:val="24"/>
        </w:rPr>
      </w:pPr>
      <w:r w:rsidRPr="00552BF1">
        <w:rPr>
          <w:rFonts w:ascii="Raleway" w:eastAsia="Raleway" w:hAnsi="Raleway" w:cs="Raleway"/>
          <w:b/>
          <w:bCs/>
          <w:sz w:val="24"/>
          <w:szCs w:val="24"/>
        </w:rPr>
        <w:t>Ek 2. Proje Faaliyet Takvimi</w:t>
      </w:r>
    </w:p>
    <w:p w14:paraId="4CF3D754" w14:textId="77777777" w:rsidR="00552BF1" w:rsidRDefault="00552BF1" w:rsidP="00552BF1">
      <w:pPr>
        <w:jc w:val="both"/>
        <w:rPr>
          <w:rFonts w:ascii="Raleway" w:eastAsia="Raleway" w:hAnsi="Raleway" w:cs="Raleway"/>
          <w:sz w:val="24"/>
          <w:szCs w:val="24"/>
        </w:rPr>
      </w:pPr>
    </w:p>
    <w:p w14:paraId="5E9495A3" w14:textId="5DE7F4C7" w:rsidR="00552BF1" w:rsidRDefault="00552BF1" w:rsidP="00552BF1">
      <w:pPr>
        <w:jc w:val="both"/>
        <w:rPr>
          <w:rFonts w:ascii="Raleway" w:eastAsia="Raleway" w:hAnsi="Raleway" w:cs="Raleway"/>
          <w:sz w:val="24"/>
          <w:szCs w:val="24"/>
        </w:rPr>
      </w:pPr>
      <w:r>
        <w:rPr>
          <w:rFonts w:ascii="Raleway" w:eastAsia="Raleway" w:hAnsi="Raleway" w:cs="Raleway"/>
          <w:sz w:val="24"/>
          <w:szCs w:val="24"/>
        </w:rPr>
        <w:t xml:space="preserve">Aşağıdaki tabloda proje faaliyetlerinin hangi aylarda gerçekleştirileceğini belirtiniz. </w:t>
      </w:r>
    </w:p>
    <w:p w14:paraId="053D74A5" w14:textId="77777777" w:rsidR="00552BF1" w:rsidRDefault="00552BF1" w:rsidP="00552BF1">
      <w:pPr>
        <w:jc w:val="both"/>
        <w:rPr>
          <w:rFonts w:ascii="Raleway" w:eastAsia="Raleway" w:hAnsi="Raleway" w:cs="Raleway"/>
          <w:sz w:val="24"/>
          <w:szCs w:val="24"/>
        </w:rPr>
      </w:pPr>
    </w:p>
    <w:p w14:paraId="21B09D09" w14:textId="77777777" w:rsidR="00552BF1" w:rsidRDefault="00552BF1" w:rsidP="00552BF1">
      <w:pPr>
        <w:jc w:val="both"/>
        <w:rPr>
          <w:rFonts w:ascii="Raleway" w:eastAsia="Raleway" w:hAnsi="Raleway" w:cs="Raleway"/>
          <w:sz w:val="24"/>
          <w:szCs w:val="24"/>
        </w:rPr>
      </w:pPr>
      <w:r>
        <w:rPr>
          <w:rFonts w:ascii="Raleway" w:eastAsia="Raleway" w:hAnsi="Raleway" w:cs="Raleway"/>
          <w:sz w:val="24"/>
          <w:szCs w:val="24"/>
        </w:rPr>
        <w:t xml:space="preserve">Planladığınız faaliyetler için ihtiyaç duyduğunuz kadar satır ekleyebilirsiniz. </w:t>
      </w:r>
    </w:p>
    <w:p w14:paraId="73F4634B" w14:textId="77777777" w:rsidR="00552BF1" w:rsidRDefault="00552BF1" w:rsidP="00552BF1">
      <w:pPr>
        <w:jc w:val="both"/>
        <w:rPr>
          <w:rFonts w:ascii="Raleway" w:eastAsia="Raleway" w:hAnsi="Raleway" w:cs="Raleway"/>
          <w:sz w:val="24"/>
          <w:szCs w:val="24"/>
        </w:rPr>
      </w:pPr>
    </w:p>
    <w:tbl>
      <w:tblPr>
        <w:tblW w:w="12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C40B7" w:rsidRPr="001C40B7" w14:paraId="467276B5" w14:textId="77777777" w:rsidTr="001C40B7">
        <w:trPr>
          <w:trHeight w:val="340"/>
        </w:trPr>
        <w:tc>
          <w:tcPr>
            <w:tcW w:w="1242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2F8A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Zaman Planı</w:t>
            </w:r>
          </w:p>
        </w:tc>
      </w:tr>
      <w:tr w:rsidR="001C40B7" w:rsidRPr="001C40B7" w14:paraId="6A702852" w14:textId="77777777" w:rsidTr="00D27AF7">
        <w:trPr>
          <w:trHeight w:val="700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9658F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 </w:t>
            </w:r>
          </w:p>
          <w:p w14:paraId="2D6A0C59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 </w:t>
            </w:r>
          </w:p>
          <w:p w14:paraId="3040D2B9" w14:textId="58686D4D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Faaliyetler</w:t>
            </w:r>
          </w:p>
        </w:tc>
        <w:tc>
          <w:tcPr>
            <w:tcW w:w="1008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0DC4C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Aylar (*)</w:t>
            </w:r>
          </w:p>
        </w:tc>
      </w:tr>
      <w:tr w:rsidR="001C40B7" w:rsidRPr="001C40B7" w14:paraId="66E75A4D" w14:textId="77777777" w:rsidTr="00D27AF7">
        <w:trPr>
          <w:trHeight w:val="340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6CC1F" w14:textId="1ACE3D2F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1BCBE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1(*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2AC0D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F3F31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83E26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521AD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9DD02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09CE6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FF11B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7293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53C1B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FB552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BD8A4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2DADA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2BDC7" w14:textId="77777777" w:rsidR="001C40B7" w:rsidRPr="001C40B7" w:rsidRDefault="001C40B7" w:rsidP="001C40B7">
            <w:pPr>
              <w:spacing w:line="240" w:lineRule="auto"/>
              <w:jc w:val="center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14</w:t>
            </w:r>
          </w:p>
        </w:tc>
      </w:tr>
      <w:tr w:rsidR="001C40B7" w:rsidRPr="001C40B7" w14:paraId="3703CEA0" w14:textId="77777777" w:rsidTr="001C40B7">
        <w:trPr>
          <w:trHeight w:val="4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02219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Ana Faaliyet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90906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1341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B89EA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6C608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7C33A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942E3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7EED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33316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B7935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5B228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08272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9280D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2765B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34FA8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1C40B7" w:rsidRPr="001C40B7" w14:paraId="7587B21F" w14:textId="77777777" w:rsidTr="001C40B7">
        <w:trPr>
          <w:trHeight w:val="4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AADDD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Alt Faaliyet 1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CB3AE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5DD20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0CFF8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73189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449D0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05966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277A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5BE41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08301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E8A78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2CD8D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4574A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58D25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4A76B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1C40B7" w:rsidRPr="001C40B7" w14:paraId="6B68DBEC" w14:textId="77777777" w:rsidTr="001C40B7">
        <w:trPr>
          <w:trHeight w:val="4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951EF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Alt Faaliyet 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935A2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B72C7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EF77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93CE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2DA4A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D1755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4F88A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F85C0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AD265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636A7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B4800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5E0FD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4EF7D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458A0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1C40B7" w:rsidRPr="001C40B7" w14:paraId="1F8AF28C" w14:textId="77777777" w:rsidTr="001C40B7">
        <w:trPr>
          <w:trHeight w:val="4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9D8DB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Faaliyet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12798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8CA7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CCFD7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E27F2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F5BA4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B4532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A65DA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26278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85C40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7E81A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01A04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2ECDD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92D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FBAB8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1C40B7" w:rsidRPr="001C40B7" w14:paraId="6105C23D" w14:textId="77777777" w:rsidTr="001C40B7">
        <w:trPr>
          <w:trHeight w:val="4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7A633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Alt Faaliyet 2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FB4FD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F2C2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E5ACB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DEA2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D7E51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3A538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62D3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2331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F8A9F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5BA3F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6DD79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B5BF4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34FD2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9FD42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1C40B7" w:rsidRPr="001C40B7" w14:paraId="2701E07E" w14:textId="77777777" w:rsidTr="001C40B7">
        <w:trPr>
          <w:trHeight w:val="4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8257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Alt Faaliyet 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A17D3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0D9CA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FCF94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B5F9E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01E2B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2356F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8A6B0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F6CBB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AFDA7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1C098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6414B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384F4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07303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902EB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1C40B7" w:rsidRPr="001C40B7" w14:paraId="5FFC9968" w14:textId="77777777" w:rsidTr="001C40B7">
        <w:trPr>
          <w:trHeight w:val="4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E0390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Faaliyet 3</w:t>
            </w: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B7138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35D3E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CDC95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6F76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EEC63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F5913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8EFD7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DEF4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6F3EE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8E1A2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4B41B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E48BF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9B887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8F785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1C40B7" w:rsidRPr="001C40B7" w14:paraId="2DD48D42" w14:textId="77777777" w:rsidTr="001C40B7">
        <w:trPr>
          <w:trHeight w:val="4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620CA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Faaliyet 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4E8CF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4179A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56F1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603F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7451B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2C5C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AE44B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5127F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378B6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AD196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71772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B53D8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C77B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A4136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</w:tr>
      <w:tr w:rsidR="001C40B7" w:rsidRPr="001C40B7" w14:paraId="46690662" w14:textId="77777777" w:rsidTr="001C40B7">
        <w:trPr>
          <w:trHeight w:val="4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BF23F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b/>
                <w:bCs/>
                <w:color w:val="000000"/>
                <w:sz w:val="24"/>
                <w:szCs w:val="24"/>
                <w:lang w:val="tr-TR"/>
              </w:rPr>
              <w:t>Faaliyet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9297C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968A3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03951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394E4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3DF12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31F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60772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86B92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37AA1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47456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FFF35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E4064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8EF48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0646A" w14:textId="77777777" w:rsidR="001C40B7" w:rsidRPr="001C40B7" w:rsidRDefault="001C40B7" w:rsidP="001C40B7">
            <w:pPr>
              <w:spacing w:line="240" w:lineRule="auto"/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</w:pPr>
            <w:r w:rsidRPr="001C40B7">
              <w:rPr>
                <w:rFonts w:ascii="Raleway" w:eastAsia="Times New Roman" w:hAnsi="Raleway" w:cs="Times New Roman"/>
                <w:color w:val="000000"/>
                <w:sz w:val="24"/>
                <w:szCs w:val="24"/>
                <w:lang w:val="tr-TR"/>
              </w:rPr>
              <w:t> </w:t>
            </w:r>
          </w:p>
        </w:tc>
      </w:tr>
    </w:tbl>
    <w:p w14:paraId="5CA2C828" w14:textId="77777777" w:rsidR="00552BF1" w:rsidRDefault="00552BF1" w:rsidP="00552BF1">
      <w:pPr>
        <w:jc w:val="both"/>
        <w:rPr>
          <w:rFonts w:ascii="Raleway" w:eastAsia="Raleway" w:hAnsi="Raleway" w:cs="Raleway"/>
          <w:i/>
          <w:sz w:val="24"/>
          <w:szCs w:val="24"/>
        </w:rPr>
      </w:pPr>
    </w:p>
    <w:p w14:paraId="25D30E28" w14:textId="1B4A2B93" w:rsidR="000113CA" w:rsidRPr="001C40B7" w:rsidRDefault="00552BF1" w:rsidP="001C40B7">
      <w:pPr>
        <w:jc w:val="both"/>
        <w:rPr>
          <w:rFonts w:ascii="Raleway" w:eastAsia="Raleway" w:hAnsi="Raleway" w:cs="Raleway"/>
          <w:i/>
          <w:sz w:val="24"/>
          <w:szCs w:val="24"/>
        </w:rPr>
      </w:pPr>
      <w:r>
        <w:rPr>
          <w:rFonts w:ascii="Raleway" w:eastAsia="Raleway" w:hAnsi="Raleway" w:cs="Raleway"/>
          <w:i/>
          <w:sz w:val="24"/>
          <w:szCs w:val="24"/>
        </w:rPr>
        <w:t xml:space="preserve">(*) Aylar özel olarak yılın aylarını belirtmez, projenizin uygulama aylarına karşılık gelir. Buna göre 1. ay </w:t>
      </w:r>
      <w:proofErr w:type="gramStart"/>
      <w:r>
        <w:rPr>
          <w:rFonts w:ascii="Raleway" w:eastAsia="Raleway" w:hAnsi="Raleway" w:cs="Raleway"/>
          <w:i/>
          <w:sz w:val="24"/>
          <w:szCs w:val="24"/>
        </w:rPr>
        <w:t>Ocak</w:t>
      </w:r>
      <w:proofErr w:type="gramEnd"/>
      <w:r>
        <w:rPr>
          <w:rFonts w:ascii="Raleway" w:eastAsia="Raleway" w:hAnsi="Raleway" w:cs="Raleway"/>
          <w:i/>
          <w:sz w:val="24"/>
          <w:szCs w:val="24"/>
        </w:rPr>
        <w:t xml:space="preserve"> ayını değil, projenizin sözleşmesini imzalanmasını takiben uygulanmaya başlayacağı ilk ayı işaret eder.</w:t>
      </w:r>
    </w:p>
    <w:sectPr w:rsidR="000113CA" w:rsidRPr="001C40B7" w:rsidSect="00552BF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BDB01" w14:textId="77777777" w:rsidR="00D75CAF" w:rsidRDefault="00D75CAF" w:rsidP="00DD2D5F">
      <w:pPr>
        <w:spacing w:line="240" w:lineRule="auto"/>
      </w:pPr>
      <w:r>
        <w:separator/>
      </w:r>
    </w:p>
  </w:endnote>
  <w:endnote w:type="continuationSeparator" w:id="0">
    <w:p w14:paraId="4612167A" w14:textId="77777777" w:rsidR="00D75CAF" w:rsidRDefault="00D75CAF" w:rsidP="00DD2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D9732" w14:textId="77777777" w:rsidR="00D75CAF" w:rsidRDefault="00D75CAF" w:rsidP="00DD2D5F">
      <w:pPr>
        <w:spacing w:line="240" w:lineRule="auto"/>
      </w:pPr>
      <w:r>
        <w:separator/>
      </w:r>
    </w:p>
  </w:footnote>
  <w:footnote w:type="continuationSeparator" w:id="0">
    <w:p w14:paraId="5299B0DD" w14:textId="77777777" w:rsidR="00D75CAF" w:rsidRDefault="00D75CAF" w:rsidP="00DD2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E8E34" w14:textId="5CD044D4" w:rsidR="00DD2D5F" w:rsidRPr="00DD2D5F" w:rsidRDefault="00DD2D5F">
    <w:pPr>
      <w:pStyle w:val="stBilgi"/>
      <w:rPr>
        <w:i/>
        <w:iCs/>
        <w:sz w:val="18"/>
        <w:szCs w:val="18"/>
      </w:rPr>
    </w:pPr>
    <w:r w:rsidRPr="00DD2D5F">
      <w:rPr>
        <w:i/>
        <w:iCs/>
        <w:sz w:val="18"/>
        <w:szCs w:val="18"/>
      </w:rPr>
      <w:t>Afet Risk Yönetiminde Sivil Toplum Örgütlerinin Kapasitesinin Desteklenmesi Projesi Alt-Hibe Programı</w:t>
    </w:r>
  </w:p>
  <w:p w14:paraId="63CA6FFE" w14:textId="77777777" w:rsidR="00DD2D5F" w:rsidRDefault="00DD2D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F1"/>
    <w:rsid w:val="000113CA"/>
    <w:rsid w:val="001C40B7"/>
    <w:rsid w:val="00552BF1"/>
    <w:rsid w:val="006D76D6"/>
    <w:rsid w:val="006F76CD"/>
    <w:rsid w:val="00804728"/>
    <w:rsid w:val="00D75CAF"/>
    <w:rsid w:val="00DD2D5F"/>
    <w:rsid w:val="00E96A3B"/>
    <w:rsid w:val="00EC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1359AA"/>
  <w15:chartTrackingRefBased/>
  <w15:docId w15:val="{AC0B0FCC-8C37-6A45-B25A-AC6468EC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BF1"/>
    <w:pPr>
      <w:spacing w:line="276" w:lineRule="auto"/>
    </w:pPr>
    <w:rPr>
      <w:rFonts w:ascii="Arial" w:eastAsia="Arial" w:hAnsi="Arial" w:cs="Arial"/>
      <w:kern w:val="0"/>
      <w:sz w:val="22"/>
      <w:szCs w:val="22"/>
      <w:lang w:val="tr"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552BF1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tr-TR"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52BF1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tr-TR"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52BF1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tr-TR"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52BF1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tr-TR"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2BF1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tr-TR"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52BF1"/>
    <w:pPr>
      <w:keepNext/>
      <w:keepLines/>
      <w:spacing w:before="4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tr-TR"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52BF1"/>
    <w:pPr>
      <w:keepNext/>
      <w:keepLines/>
      <w:spacing w:before="4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tr-TR"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52BF1"/>
    <w:pPr>
      <w:keepNext/>
      <w:keepLines/>
      <w:spacing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tr-TR"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52BF1"/>
    <w:pPr>
      <w:keepNext/>
      <w:keepLines/>
      <w:spacing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tr-TR"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52B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52B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52B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52BF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52BF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52BF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52BF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52BF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52BF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52B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2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52BF1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tr-TR"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552B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52BF1"/>
    <w:pPr>
      <w:spacing w:before="160" w:after="160" w:line="24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tr-TR"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552BF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52BF1"/>
    <w:pPr>
      <w:spacing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552BF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52B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tr-TR"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552BF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52BF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5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2D5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2D5F"/>
    <w:rPr>
      <w:rFonts w:ascii="Arial" w:eastAsia="Arial" w:hAnsi="Arial" w:cs="Arial"/>
      <w:kern w:val="0"/>
      <w:sz w:val="22"/>
      <w:szCs w:val="22"/>
      <w:lang w:val="tr"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DD2D5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2D5F"/>
    <w:rPr>
      <w:rFonts w:ascii="Arial" w:eastAsia="Arial" w:hAnsi="Arial" w:cs="Arial"/>
      <w:kern w:val="0"/>
      <w:sz w:val="22"/>
      <w:szCs w:val="22"/>
      <w:lang w:val="tr"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12F00-A07B-074C-806E-8A23722D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GM Office 8</dc:creator>
  <cp:keywords/>
  <dc:description/>
  <cp:lastModifiedBy>STGM Office 8</cp:lastModifiedBy>
  <cp:revision>3</cp:revision>
  <dcterms:created xsi:type="dcterms:W3CDTF">2024-07-31T11:20:00Z</dcterms:created>
  <dcterms:modified xsi:type="dcterms:W3CDTF">2024-07-31T12:49:00Z</dcterms:modified>
</cp:coreProperties>
</file>